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6868746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F3C56">
              <w:rPr>
                <w:rFonts w:ascii="Verdana" w:hAnsi="Verdana"/>
                <w:b/>
                <w:sz w:val="20"/>
              </w:rPr>
              <w:t>07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02F3E">
              <w:rPr>
                <w:rFonts w:ascii="Verdana" w:hAnsi="Verdana"/>
                <w:b/>
                <w:sz w:val="20"/>
              </w:rPr>
              <w:t>07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09A34DE7" w14:textId="77777777" w:rsidR="007F3C56" w:rsidRPr="007F3C56" w:rsidRDefault="007F3C56" w:rsidP="00174CC9">
      <w:pPr>
        <w:rPr>
          <w:rFonts w:ascii="Verdana" w:hAnsi="Verdana"/>
          <w:color w:val="C00000"/>
          <w:sz w:val="20"/>
          <w:szCs w:val="20"/>
        </w:rPr>
      </w:pPr>
    </w:p>
    <w:p w14:paraId="720048CA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F3C56">
        <w:rPr>
          <w:rFonts w:ascii="Verdana" w:hAnsi="Verdana"/>
          <w:b/>
          <w:sz w:val="20"/>
          <w:szCs w:val="20"/>
        </w:rPr>
        <w:t>CONCEDE CREDENCIAMENTO A DOCENTE DO CAV.</w:t>
      </w:r>
    </w:p>
    <w:p w14:paraId="0FF56EB6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</w:p>
    <w:p w14:paraId="55A5035F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</w:p>
    <w:p w14:paraId="367F49C0" w14:textId="77777777" w:rsidR="007F3C56" w:rsidRPr="007F3C56" w:rsidRDefault="007F3C56" w:rsidP="007F3C56">
      <w:pPr>
        <w:jc w:val="both"/>
        <w:rPr>
          <w:rStyle w:val="1BulletListChar"/>
          <w:rFonts w:ascii="Verdana" w:eastAsia="Calibri" w:hAnsi="Verdana"/>
          <w:sz w:val="20"/>
        </w:rPr>
      </w:pPr>
      <w:r w:rsidRPr="007F3C56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F3C56">
        <w:rPr>
          <w:rFonts w:ascii="Verdana" w:hAnsi="Verdana"/>
          <w:sz w:val="20"/>
          <w:szCs w:val="20"/>
        </w:rPr>
        <w:t>Agroveterinárias</w:t>
      </w:r>
      <w:proofErr w:type="spellEnd"/>
      <w:r w:rsidRPr="007F3C56">
        <w:rPr>
          <w:rFonts w:ascii="Verdana" w:hAnsi="Verdana"/>
          <w:sz w:val="20"/>
          <w:szCs w:val="20"/>
        </w:rPr>
        <w:t xml:space="preserve">, no uso de suas atribuições, e de acordo com o inciso II, do Art. 3º da Resolução 003/2016-CONSEPE,  </w:t>
      </w:r>
    </w:p>
    <w:p w14:paraId="4C3D165A" w14:textId="77777777" w:rsidR="007F3C56" w:rsidRPr="007F3C56" w:rsidRDefault="007F3C56" w:rsidP="007F3C56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5E8F5F19" w14:textId="77777777" w:rsidR="007F3C56" w:rsidRPr="007F3C56" w:rsidRDefault="007F3C56" w:rsidP="007F3C56">
      <w:pPr>
        <w:jc w:val="both"/>
        <w:rPr>
          <w:rFonts w:ascii="Verdana" w:hAnsi="Verdana"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>RESOLVE:</w:t>
      </w:r>
    </w:p>
    <w:p w14:paraId="3D402B35" w14:textId="18384B4B" w:rsidR="007F3C56" w:rsidRPr="007F3C56" w:rsidRDefault="007F3C56" w:rsidP="007F3C5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 xml:space="preserve">Conceder credenciamento à </w:t>
      </w:r>
      <w:r w:rsidRPr="007F3C56">
        <w:rPr>
          <w:rFonts w:ascii="Verdana" w:hAnsi="Verdana"/>
          <w:b/>
          <w:i/>
          <w:sz w:val="20"/>
          <w:szCs w:val="20"/>
        </w:rPr>
        <w:t xml:space="preserve">Professora </w:t>
      </w:r>
      <w:r>
        <w:rPr>
          <w:rFonts w:ascii="Verdana" w:hAnsi="Verdana"/>
          <w:b/>
          <w:i/>
          <w:sz w:val="20"/>
          <w:szCs w:val="20"/>
        </w:rPr>
        <w:t xml:space="preserve">Carla </w:t>
      </w:r>
      <w:proofErr w:type="spellStart"/>
      <w:r>
        <w:rPr>
          <w:rFonts w:ascii="Verdana" w:hAnsi="Verdana"/>
          <w:b/>
          <w:i/>
          <w:sz w:val="20"/>
          <w:szCs w:val="20"/>
        </w:rPr>
        <w:t>Ivan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Ganz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ogel</w:t>
      </w:r>
      <w:proofErr w:type="spellEnd"/>
      <w:r w:rsidRPr="007F3C56">
        <w:rPr>
          <w:rFonts w:ascii="Verdana" w:hAnsi="Verdana"/>
          <w:b/>
          <w:i/>
          <w:sz w:val="20"/>
          <w:szCs w:val="20"/>
        </w:rPr>
        <w:t>,</w:t>
      </w:r>
      <w:r w:rsidRPr="007F3C56">
        <w:rPr>
          <w:rFonts w:ascii="Verdana" w:hAnsi="Verdana"/>
          <w:sz w:val="20"/>
          <w:szCs w:val="20"/>
        </w:rPr>
        <w:t xml:space="preserve"> matrícula nº </w:t>
      </w:r>
      <w:r w:rsidR="0051437F">
        <w:rPr>
          <w:rFonts w:ascii="Verdana" w:hAnsi="Verdana"/>
          <w:sz w:val="20"/>
          <w:szCs w:val="20"/>
        </w:rPr>
        <w:t>298735-0-03</w:t>
      </w:r>
      <w:r w:rsidRPr="007F3C56">
        <w:rPr>
          <w:rFonts w:ascii="Verdana" w:hAnsi="Verdana"/>
          <w:sz w:val="20"/>
          <w:szCs w:val="20"/>
        </w:rPr>
        <w:t>, para lecionar as seguintes disciplinas:</w:t>
      </w:r>
    </w:p>
    <w:p w14:paraId="61C66406" w14:textId="77777777" w:rsidR="007F3C56" w:rsidRPr="007F3C56" w:rsidRDefault="007F3C56" w:rsidP="007F3C5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12F816DE" w14:textId="77777777" w:rsidR="007F3C56" w:rsidRPr="007F3C56" w:rsidRDefault="007F3C56" w:rsidP="007F3C5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F3C56" w:rsidRPr="007F3C56" w14:paraId="3E1C6F67" w14:textId="77777777" w:rsidTr="00414F27">
        <w:tc>
          <w:tcPr>
            <w:tcW w:w="4521" w:type="dxa"/>
          </w:tcPr>
          <w:p w14:paraId="52921093" w14:textId="77777777" w:rsidR="007F3C56" w:rsidRPr="007F3C56" w:rsidRDefault="007F3C56" w:rsidP="00414F2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3C56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4892ADA5" w14:textId="77777777" w:rsidR="007F3C56" w:rsidRPr="007F3C56" w:rsidRDefault="007F3C56" w:rsidP="00414F2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3C56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51437F" w:rsidRPr="0051437F" w14:paraId="698BB3BB" w14:textId="77777777" w:rsidTr="00414F27">
        <w:tc>
          <w:tcPr>
            <w:tcW w:w="4521" w:type="dxa"/>
          </w:tcPr>
          <w:p w14:paraId="44119A21" w14:textId="1CA2E12F" w:rsidR="0051437F" w:rsidRP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1437F">
              <w:rPr>
                <w:rFonts w:ascii="Verdana" w:hAnsi="Verdana"/>
                <w:sz w:val="20"/>
                <w:szCs w:val="20"/>
              </w:rPr>
              <w:t>- Genética</w:t>
            </w:r>
          </w:p>
        </w:tc>
        <w:tc>
          <w:tcPr>
            <w:tcW w:w="4388" w:type="dxa"/>
          </w:tcPr>
          <w:p w14:paraId="7252B236" w14:textId="7ED72FF9" w:rsidR="0051437F" w:rsidRP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1437F"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51437F" w:rsidRPr="0051437F" w14:paraId="6C3B7494" w14:textId="77777777" w:rsidTr="00414F27">
        <w:tc>
          <w:tcPr>
            <w:tcW w:w="4521" w:type="dxa"/>
          </w:tcPr>
          <w:p w14:paraId="09CB841E" w14:textId="1772D174" w:rsidR="0051437F" w:rsidRP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nética</w:t>
            </w:r>
          </w:p>
        </w:tc>
        <w:tc>
          <w:tcPr>
            <w:tcW w:w="4388" w:type="dxa"/>
          </w:tcPr>
          <w:p w14:paraId="5F982E77" w14:textId="2AD9FECC" w:rsidR="0051437F" w:rsidRP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1437F" w:rsidRPr="0051437F" w14:paraId="1C212084" w14:textId="77777777" w:rsidTr="00414F27">
        <w:tc>
          <w:tcPr>
            <w:tcW w:w="4521" w:type="dxa"/>
          </w:tcPr>
          <w:p w14:paraId="6680BE58" w14:textId="3596FC90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nética</w:t>
            </w:r>
          </w:p>
        </w:tc>
        <w:tc>
          <w:tcPr>
            <w:tcW w:w="4388" w:type="dxa"/>
          </w:tcPr>
          <w:p w14:paraId="74131BDF" w14:textId="563D9903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1437F" w:rsidRPr="0051437F" w14:paraId="4C621F4A" w14:textId="77777777" w:rsidTr="00414F27">
        <w:tc>
          <w:tcPr>
            <w:tcW w:w="4521" w:type="dxa"/>
          </w:tcPr>
          <w:p w14:paraId="69B5E45B" w14:textId="6B572E7A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Molecular</w:t>
            </w:r>
          </w:p>
        </w:tc>
        <w:tc>
          <w:tcPr>
            <w:tcW w:w="4388" w:type="dxa"/>
          </w:tcPr>
          <w:p w14:paraId="02067278" w14:textId="0EB44228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51437F" w:rsidRPr="0051437F" w14:paraId="6A8CEC49" w14:textId="77777777" w:rsidTr="00414F27">
        <w:tc>
          <w:tcPr>
            <w:tcW w:w="4521" w:type="dxa"/>
          </w:tcPr>
          <w:p w14:paraId="1208FE50" w14:textId="3B51AD9F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Molecular</w:t>
            </w:r>
          </w:p>
        </w:tc>
        <w:tc>
          <w:tcPr>
            <w:tcW w:w="4388" w:type="dxa"/>
          </w:tcPr>
          <w:p w14:paraId="7E10EE25" w14:textId="7DC4E5A5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1437F" w:rsidRPr="0051437F" w14:paraId="411C928D" w14:textId="77777777" w:rsidTr="00414F27">
        <w:tc>
          <w:tcPr>
            <w:tcW w:w="4521" w:type="dxa"/>
          </w:tcPr>
          <w:p w14:paraId="403C1809" w14:textId="002EF016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Molecular</w:t>
            </w:r>
          </w:p>
        </w:tc>
        <w:tc>
          <w:tcPr>
            <w:tcW w:w="4388" w:type="dxa"/>
          </w:tcPr>
          <w:p w14:paraId="5C72F48C" w14:textId="23BD2CB3" w:rsidR="0051437F" w:rsidRDefault="0051437F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6B449D24" w14:textId="5BCDB5D0" w:rsidR="007F3C56" w:rsidRPr="0051437F" w:rsidRDefault="007F3C56" w:rsidP="007F3C56">
      <w:pPr>
        <w:spacing w:after="0" w:line="24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424D6092" w14:textId="77777777" w:rsidR="007F3C56" w:rsidRPr="007F3C56" w:rsidRDefault="007F3C56" w:rsidP="007F3C56">
      <w:pPr>
        <w:spacing w:after="0"/>
        <w:rPr>
          <w:rFonts w:ascii="Verdana" w:hAnsi="Verdana"/>
          <w:b/>
          <w:sz w:val="20"/>
          <w:szCs w:val="20"/>
        </w:rPr>
      </w:pPr>
    </w:p>
    <w:p w14:paraId="2D7E897F" w14:textId="77777777" w:rsidR="007F3C56" w:rsidRPr="007F3C56" w:rsidRDefault="007F3C56" w:rsidP="007F3C56">
      <w:pPr>
        <w:spacing w:after="0"/>
        <w:rPr>
          <w:rFonts w:ascii="Verdana" w:hAnsi="Verdana"/>
          <w:b/>
          <w:sz w:val="20"/>
          <w:szCs w:val="20"/>
        </w:rPr>
      </w:pPr>
    </w:p>
    <w:p w14:paraId="6A6D9969" w14:textId="77777777" w:rsidR="007F3C56" w:rsidRPr="007F3C56" w:rsidRDefault="007F3C56" w:rsidP="007F3C5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774EAA8" w14:textId="77777777" w:rsidR="000F08D0" w:rsidRPr="007F3C56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60FDD7F5" w14:textId="3A395CD9" w:rsidR="00B063B6" w:rsidRPr="007F3C56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7F3C56">
        <w:rPr>
          <w:rFonts w:ascii="Verdana" w:hAnsi="Verdana"/>
          <w:b/>
          <w:sz w:val="20"/>
          <w:szCs w:val="20"/>
        </w:rPr>
        <w:t xml:space="preserve">  Prof</w:t>
      </w:r>
      <w:r w:rsidR="00733576" w:rsidRPr="007F3C56">
        <w:rPr>
          <w:rFonts w:ascii="Verdana" w:hAnsi="Verdana"/>
          <w:b/>
          <w:sz w:val="20"/>
          <w:szCs w:val="20"/>
        </w:rPr>
        <w:t xml:space="preserve">. </w:t>
      </w:r>
      <w:r w:rsidRPr="007F3C5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7F3C56">
        <w:rPr>
          <w:rFonts w:ascii="Verdana" w:hAnsi="Verdana"/>
          <w:b/>
          <w:sz w:val="20"/>
          <w:szCs w:val="20"/>
        </w:rPr>
        <w:t>Fert</w:t>
      </w:r>
      <w:proofErr w:type="spellEnd"/>
      <w:r w:rsidRPr="007F3C56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7F3C56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>Diretor</w:t>
      </w:r>
      <w:r w:rsidR="00733576" w:rsidRPr="007F3C56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7F3C56" w:rsidRDefault="00EA3917" w:rsidP="00B063B6">
      <w:pPr>
        <w:jc w:val="center"/>
        <w:rPr>
          <w:sz w:val="20"/>
          <w:szCs w:val="20"/>
        </w:rPr>
      </w:pPr>
    </w:p>
    <w:sectPr w:rsidR="00EA3917" w:rsidRPr="007F3C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437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94417"/>
    <w:rsid w:val="007E61FE"/>
    <w:rsid w:val="007F3C56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C1274D"/>
    <w:rsid w:val="00C4405A"/>
    <w:rsid w:val="00C465E2"/>
    <w:rsid w:val="00C52951"/>
    <w:rsid w:val="00C6776E"/>
    <w:rsid w:val="00C7053A"/>
    <w:rsid w:val="00CA2790"/>
    <w:rsid w:val="00CB78F7"/>
    <w:rsid w:val="00CD3B82"/>
    <w:rsid w:val="00CF0B24"/>
    <w:rsid w:val="00D1587E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2F3E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F02F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7F3C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F3C56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F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130D-C1D6-4E61-977E-17C51D1E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3-07T13:18:00Z</cp:lastPrinted>
  <dcterms:created xsi:type="dcterms:W3CDTF">2017-03-07T12:33:00Z</dcterms:created>
  <dcterms:modified xsi:type="dcterms:W3CDTF">2017-03-07T13:18:00Z</dcterms:modified>
</cp:coreProperties>
</file>